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DD83F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810C53">
        <w:rPr>
          <w:b/>
          <w:lang w:val="pt-BR"/>
        </w:rPr>
        <w:t>DECLARAÇÃO II</w:t>
      </w:r>
    </w:p>
    <w:p w14:paraId="66A42B55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810C53">
        <w:rPr>
          <w:b/>
          <w:lang w:val="pt-BR"/>
        </w:rPr>
        <w:t>DECLARAÇÃO DE AUTENTICIDADE DO IMPOSTO DE RENDA</w:t>
      </w:r>
    </w:p>
    <w:p w14:paraId="431F448E" w14:textId="7D266F23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810C53">
        <w:rPr>
          <w:lang w:val="pt-BR"/>
        </w:rPr>
        <w:t>(Obrigatório para todos os declarantes de Imposto de Renda Exercício 20</w:t>
      </w:r>
      <w:r w:rsidR="00D732B0">
        <w:rPr>
          <w:lang w:val="pt-BR"/>
        </w:rPr>
        <w:t>19</w:t>
      </w:r>
      <w:r w:rsidRPr="00810C53">
        <w:rPr>
          <w:lang w:val="pt-BR"/>
        </w:rPr>
        <w:t>/Ano Calendário 20</w:t>
      </w:r>
      <w:r w:rsidR="00681F27">
        <w:rPr>
          <w:lang w:val="pt-BR"/>
        </w:rPr>
        <w:t>20</w:t>
      </w:r>
      <w:r w:rsidRPr="00810C53">
        <w:rPr>
          <w:lang w:val="pt-BR"/>
        </w:rPr>
        <w:t>)</w:t>
      </w:r>
    </w:p>
    <w:p w14:paraId="2195CBE9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</w:p>
    <w:p w14:paraId="0ABC78B3" w14:textId="3A6F97D3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810C53">
        <w:rPr>
          <w:lang w:val="pt-BR"/>
        </w:rPr>
        <w:t xml:space="preserve">Eu, </w:t>
      </w:r>
      <w:r w:rsidRPr="00810C53">
        <w:rPr>
          <w:lang w:val="pt-BR"/>
        </w:rPr>
        <w:fldChar w:fldCharType="begin">
          <w:ffData>
            <w:name w:val="Texto1"/>
            <w:enabled/>
            <w:calcOnExit w:val="0"/>
            <w:textInput>
              <w:default w:val="(Declarante) 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 xml:space="preserve">(Declarante) </w:t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  <w:t xml:space="preserve"> 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, RG  nº </w:t>
      </w:r>
      <w:r w:rsidRPr="00810C53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ab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ab/>
        <w:t xml:space="preserve">     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 e CPF </w:t>
      </w:r>
      <w:r w:rsidRPr="00810C53">
        <w:rPr>
          <w:lang w:val="pt-BR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>.</w:t>
      </w:r>
      <w:r w:rsidRPr="00810C53">
        <w:rPr>
          <w:lang w:val="pt-BR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>.</w:t>
      </w:r>
      <w:r w:rsidRPr="00810C53">
        <w:rPr>
          <w:lang w:val="pt-BR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>-</w:t>
      </w:r>
      <w:r w:rsidRPr="00810C53">
        <w:rPr>
          <w:lang w:val="pt-BR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, </w:t>
      </w:r>
      <w:r w:rsidRPr="00810C53">
        <w:rPr>
          <w:lang w:val="pt-BR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(Grau de parentesco)</w:t>
      </w:r>
      <w:r w:rsidRPr="00810C53">
        <w:rPr>
          <w:lang w:val="pt-BR"/>
        </w:rPr>
        <w:tab/>
      </w:r>
      <w:r w:rsidRPr="00810C53">
        <w:rPr>
          <w:lang w:val="pt-BR"/>
        </w:rPr>
        <w:tab/>
        <w:t xml:space="preserve"> 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 do(a) estudante </w:t>
      </w:r>
      <w:r w:rsidRPr="00810C53"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ab/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r w:rsidRPr="00810C53">
        <w:rPr>
          <w:lang w:val="pt-BR"/>
        </w:rPr>
        <w:t xml:space="preserve">, declaro para fins de comprovação de renda, referente </w:t>
      </w:r>
      <w:r>
        <w:rPr>
          <w:lang w:val="pt-BR"/>
        </w:rPr>
        <w:t xml:space="preserve">ao </w:t>
      </w:r>
      <w:r w:rsidRPr="00D41575">
        <w:rPr>
          <w:b/>
          <w:lang w:val="pt-BR"/>
        </w:rPr>
        <w:t>Edital</w:t>
      </w:r>
      <w:r>
        <w:rPr>
          <w:b/>
          <w:lang w:val="pt-BR"/>
        </w:rPr>
        <w:t xml:space="preserve"> ProAP</w:t>
      </w:r>
      <w:r w:rsidRPr="00D41575">
        <w:rPr>
          <w:b/>
          <w:lang w:val="pt-BR"/>
        </w:rPr>
        <w:t xml:space="preserve"> nº </w:t>
      </w:r>
      <w:r>
        <w:rPr>
          <w:b/>
          <w:lang w:val="pt-BR"/>
        </w:rPr>
        <w:t>17</w:t>
      </w:r>
      <w:r w:rsidRPr="00D41575">
        <w:rPr>
          <w:b/>
          <w:lang w:val="pt-BR"/>
        </w:rPr>
        <w:t>/20</w:t>
      </w:r>
      <w:r>
        <w:rPr>
          <w:b/>
          <w:lang w:val="pt-BR"/>
        </w:rPr>
        <w:t>20</w:t>
      </w:r>
      <w:r w:rsidRPr="00810C53">
        <w:rPr>
          <w:lang w:val="pt-BR"/>
        </w:rPr>
        <w:t xml:space="preserve">, que esta cópia impressa da minha </w:t>
      </w:r>
      <w:r w:rsidRPr="00810C53">
        <w:rPr>
          <w:b/>
          <w:lang w:val="pt-BR"/>
        </w:rPr>
        <w:t>Declaração de Imposto de Renda</w:t>
      </w:r>
      <w:r w:rsidRPr="00810C53">
        <w:rPr>
          <w:lang w:val="pt-BR"/>
        </w:rPr>
        <w:t xml:space="preserve"> é idêntica à que foi apresentada à Receita Federal.</w:t>
      </w:r>
    </w:p>
    <w:p w14:paraId="7B6F1057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6ED2C4FA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810C53">
        <w:rPr>
          <w:lang w:val="pt-BR"/>
        </w:rPr>
        <w:tab/>
        <w:t xml:space="preserve">Como a </w:t>
      </w:r>
      <w:r w:rsidRPr="00810C53">
        <w:rPr>
          <w:b/>
          <w:lang w:val="pt-BR"/>
        </w:rPr>
        <w:t>Declaração de Imposto de Renda</w:t>
      </w:r>
      <w:r w:rsidRPr="00810C53">
        <w:rPr>
          <w:lang w:val="pt-BR"/>
        </w:rPr>
        <w:t xml:space="preserve"> entregue </w:t>
      </w:r>
      <w:proofErr w:type="gramStart"/>
      <w:r w:rsidRPr="00810C53">
        <w:rPr>
          <w:lang w:val="pt-BR"/>
        </w:rPr>
        <w:t xml:space="preserve">é </w:t>
      </w:r>
      <w:r w:rsidRPr="00810C53">
        <w:rPr>
          <w:b/>
          <w:lang w:val="pt-BR"/>
        </w:rPr>
        <w:t>Retificadora</w:t>
      </w:r>
      <w:proofErr w:type="gramEnd"/>
      <w:r w:rsidRPr="00810C53">
        <w:rPr>
          <w:lang w:val="pt-BR"/>
        </w:rPr>
        <w:t>, justifico abaixo:</w:t>
      </w:r>
    </w:p>
    <w:p w14:paraId="26DB8FE7" w14:textId="77777777" w:rsidR="00810C53" w:rsidRPr="00810C53" w:rsidRDefault="00810C53" w:rsidP="00810C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810C53">
        <w:rPr>
          <w:lang w:val="pt-BR"/>
        </w:rPr>
        <w:tab/>
      </w:r>
      <w:r w:rsidRPr="00810C53">
        <w:rPr>
          <w:lang w:val="pt-BR"/>
        </w:rP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0" w:name="Texto213"/>
      <w:r w:rsidRPr="00810C53">
        <w:rPr>
          <w:lang w:val="pt-BR"/>
        </w:rPr>
        <w:instrText xml:space="preserve"> FORMTEXT </w:instrText>
      </w:r>
      <w:r w:rsidRPr="00810C53">
        <w:rPr>
          <w:lang w:val="pt-BR"/>
        </w:rPr>
      </w:r>
      <w:r w:rsidRPr="00810C53">
        <w:rPr>
          <w:lang w:val="pt-BR"/>
        </w:rPr>
        <w:fldChar w:fldCharType="separate"/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t> </w:t>
      </w:r>
      <w:r w:rsidRPr="00810C53">
        <w:rPr>
          <w:lang w:val="pt-BR"/>
        </w:rPr>
        <w:fldChar w:fldCharType="end"/>
      </w:r>
      <w:bookmarkEnd w:id="0"/>
    </w:p>
    <w:p w14:paraId="66EDAB34" w14:textId="662043C1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5F2E0ADA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t xml:space="preserve">Declaro, ainda, </w:t>
      </w:r>
      <w:r w:rsidRPr="00D41575">
        <w:rPr>
          <w:b/>
          <w:lang w:val="pt-BR"/>
        </w:rPr>
        <w:t xml:space="preserve">assumir inteira responsabilidade </w:t>
      </w:r>
      <w:r w:rsidRPr="00D41575">
        <w:rPr>
          <w:lang w:val="pt-BR"/>
        </w:rPr>
        <w:t>pelas informações prestadas, estando ciente das penalidades cabíveis, previstas no Artigo 299 do Código Penal.</w:t>
      </w:r>
    </w:p>
    <w:p w14:paraId="04634888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i/>
          <w:sz w:val="20"/>
          <w:szCs w:val="20"/>
          <w:lang w:val="pt-BR"/>
        </w:rPr>
      </w:pPr>
      <w:r w:rsidRPr="00D41575">
        <w:rPr>
          <w:i/>
          <w:sz w:val="20"/>
          <w:szCs w:val="20"/>
          <w:lang w:val="pt-BR"/>
        </w:rPr>
        <w:t>“Dos Crimes Contra a Fé Pública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14:paraId="6A73D9FC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14:paraId="797E8783" w14:textId="16512261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(Local)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ab/>
        <w:t xml:space="preserve"> 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,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 xml:space="preserve"> 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</w:t>
      </w:r>
      <w:r w:rsidRPr="00D41575">
        <w:rPr>
          <w:lang w:val="pt-B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41575">
        <w:rPr>
          <w:lang w:val="pt-BR"/>
        </w:rPr>
        <w:instrText xml:space="preserve"> FORMTEXT </w:instrText>
      </w:r>
      <w:r w:rsidRPr="00D41575">
        <w:rPr>
          <w:lang w:val="pt-BR"/>
        </w:rPr>
      </w:r>
      <w:r w:rsidRPr="00D41575">
        <w:rPr>
          <w:lang w:val="pt-BR"/>
        </w:rPr>
        <w:fldChar w:fldCharType="separate"/>
      </w:r>
      <w:r w:rsidRPr="00D41575">
        <w:rPr>
          <w:lang w:val="pt-BR"/>
        </w:rPr>
        <w:t> </w:t>
      </w:r>
      <w:r w:rsidRPr="00D41575">
        <w:rPr>
          <w:lang w:val="pt-BR"/>
        </w:rPr>
        <w:tab/>
      </w:r>
      <w:r w:rsidRPr="00D41575">
        <w:rPr>
          <w:lang w:val="pt-BR"/>
        </w:rPr>
        <w:tab/>
      </w:r>
      <w:r w:rsidRPr="00D41575">
        <w:rPr>
          <w:lang w:val="pt-BR"/>
        </w:rPr>
        <w:t> </w:t>
      </w:r>
      <w:r w:rsidRPr="00D41575">
        <w:rPr>
          <w:lang w:val="pt-BR"/>
        </w:rPr>
        <w:t> </w:t>
      </w:r>
      <w:r w:rsidRPr="00D41575">
        <w:rPr>
          <w:lang w:val="pt-BR"/>
        </w:rPr>
        <w:fldChar w:fldCharType="end"/>
      </w:r>
      <w:r w:rsidRPr="00D41575">
        <w:rPr>
          <w:lang w:val="pt-BR"/>
        </w:rPr>
        <w:t xml:space="preserve"> de 202</w:t>
      </w:r>
      <w:r w:rsidR="00681F27">
        <w:rPr>
          <w:lang w:val="pt-BR"/>
        </w:rPr>
        <w:t>1</w:t>
      </w:r>
      <w:r w:rsidRPr="00D41575">
        <w:rPr>
          <w:lang w:val="pt-BR"/>
        </w:rPr>
        <w:t>.</w:t>
      </w:r>
    </w:p>
    <w:p w14:paraId="565C4246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</w:p>
    <w:p w14:paraId="2C674F79" w14:textId="77777777" w:rsidR="00D41575" w:rsidRPr="00D41575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lang w:val="pt-BR"/>
        </w:rPr>
      </w:pPr>
      <w:r w:rsidRPr="00D41575">
        <w:rPr>
          <w:b/>
          <w:lang w:val="pt-BR"/>
        </w:rPr>
        <w:t>___________________________________</w:t>
      </w:r>
    </w:p>
    <w:p w14:paraId="71EDEC4F" w14:textId="54526348" w:rsidR="00FE2F47" w:rsidRPr="00975000" w:rsidRDefault="00D41575" w:rsidP="00D415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pt-BR"/>
        </w:rPr>
      </w:pPr>
      <w:r w:rsidRPr="00D41575">
        <w:rPr>
          <w:b/>
          <w:lang w:val="pt-BR"/>
        </w:rPr>
        <w:t>Assinatura do (a) Declarante</w:t>
      </w:r>
    </w:p>
    <w:sectPr w:rsidR="00FE2F47" w:rsidRPr="00975000">
      <w:headerReference w:type="default" r:id="rId9"/>
      <w:footerReference w:type="default" r:id="rId10"/>
      <w:type w:val="continuous"/>
      <w:pgSz w:w="11900" w:h="16840"/>
      <w:pgMar w:top="1134" w:right="851" w:bottom="1276" w:left="1701" w:header="1134" w:footer="567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1409" w14:textId="77777777" w:rsidR="00C8684B" w:rsidRDefault="00C8684B">
      <w:r>
        <w:separator/>
      </w:r>
    </w:p>
  </w:endnote>
  <w:endnote w:type="continuationSeparator" w:id="0">
    <w:p w14:paraId="12345187" w14:textId="77777777" w:rsidR="00C8684B" w:rsidRDefault="00C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9648" w14:textId="77777777" w:rsidR="00975000" w:rsidRPr="008653FC" w:rsidRDefault="00975000" w:rsidP="008653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  <w:p w14:paraId="3CC8364D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Av. dos Estados, 5001 · Bairro Santa Terezinha · Santo André - SP · CEP 09210-580</w:t>
    </w:r>
  </w:p>
  <w:p w14:paraId="67D80242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Bloco A · Térreo · Fone: (11) 4996-7913</w:t>
    </w:r>
  </w:p>
  <w:p w14:paraId="64DB9975" w14:textId="77777777" w:rsidR="00975000" w:rsidRPr="00DE277E" w:rsidRDefault="00975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8"/>
      </w:tabs>
      <w:jc w:val="center"/>
      <w:rPr>
        <w:color w:val="000000"/>
        <w:sz w:val="20"/>
        <w:szCs w:val="20"/>
        <w:lang w:val="pt-BR"/>
      </w:rPr>
    </w:pPr>
    <w:r w:rsidRPr="00DE277E">
      <w:rPr>
        <w:color w:val="000000"/>
        <w:sz w:val="20"/>
        <w:szCs w:val="20"/>
        <w:lang w:val="pt-BR"/>
      </w:rPr>
      <w:t>proap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9D921" w14:textId="77777777" w:rsidR="00C8684B" w:rsidRDefault="00C8684B">
      <w:r>
        <w:separator/>
      </w:r>
    </w:p>
  </w:footnote>
  <w:footnote w:type="continuationSeparator" w:id="0">
    <w:p w14:paraId="69883F89" w14:textId="77777777" w:rsidR="00C8684B" w:rsidRDefault="00C8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A65F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</w:rPr>
    </w:pPr>
    <w:r w:rsidRPr="000377CC">
      <w:rPr>
        <w:noProof/>
        <w:color w:val="000000"/>
        <w:lang w:val="pt-BR" w:eastAsia="pt-BR"/>
      </w:rPr>
      <w:drawing>
        <wp:inline distT="0" distB="0" distL="0" distR="0" wp14:anchorId="036A54A6" wp14:editId="213E2259">
          <wp:extent cx="774066" cy="828040"/>
          <wp:effectExtent l="0" t="0" r="6985" b="0"/>
          <wp:docPr id="3" name="image2.png" descr="brasã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ã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6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AD5B49" w14:textId="77777777" w:rsidR="00975000" w:rsidRPr="000377CC" w:rsidRDefault="00975000" w:rsidP="00AF1AF5">
    <w:pPr>
      <w:pBdr>
        <w:top w:val="nil"/>
        <w:left w:val="nil"/>
        <w:bottom w:val="nil"/>
        <w:right w:val="nil"/>
        <w:between w:val="nil"/>
      </w:pBdr>
      <w:jc w:val="center"/>
      <w:rPr>
        <w:rFonts w:eastAsia="Times"/>
        <w:b/>
        <w:color w:val="000000"/>
        <w:sz w:val="12"/>
        <w:szCs w:val="12"/>
      </w:rPr>
    </w:pPr>
  </w:p>
  <w:p w14:paraId="1E93D20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MINISTÉRIO DA EDUCAÇÃO</w:t>
    </w:r>
  </w:p>
  <w:p w14:paraId="27ECBCC5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bookmarkStart w:id="1" w:name="_Hlk50449955"/>
    <w:r w:rsidRPr="000377CC">
      <w:rPr>
        <w:b/>
        <w:color w:val="000000"/>
        <w:lang w:val="pt-BR"/>
      </w:rPr>
      <w:t>Fundação Universidade Federal do ABC</w:t>
    </w:r>
  </w:p>
  <w:p w14:paraId="401298D3" w14:textId="6B5B74FF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>Pró-reitoria de Assuntos Comunitários e Políticas Afirmativas</w:t>
    </w:r>
  </w:p>
  <w:bookmarkEnd w:id="1"/>
  <w:p w14:paraId="247DA687" w14:textId="77777777" w:rsidR="00975000" w:rsidRPr="000377CC" w:rsidRDefault="00975000" w:rsidP="00A96A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34"/>
      <w:jc w:val="center"/>
      <w:rPr>
        <w:b/>
        <w:color w:val="000000"/>
        <w:lang w:val="pt-BR"/>
      </w:rPr>
    </w:pPr>
    <w:r w:rsidRPr="000377CC">
      <w:rPr>
        <w:b/>
        <w:color w:val="000000"/>
        <w:lang w:val="pt-BR"/>
      </w:rPr>
      <w:t xml:space="preserve"> </w:t>
    </w:r>
  </w:p>
  <w:p w14:paraId="4C5E188F" w14:textId="77777777" w:rsidR="00975000" w:rsidRPr="00AF1AF5" w:rsidRDefault="0097500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42C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DB7"/>
    <w:multiLevelType w:val="hybridMultilevel"/>
    <w:tmpl w:val="BC8CE810"/>
    <w:lvl w:ilvl="0" w:tplc="13C61A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853BA"/>
    <w:multiLevelType w:val="hybridMultilevel"/>
    <w:tmpl w:val="36606046"/>
    <w:lvl w:ilvl="0" w:tplc="91F61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7B"/>
    <w:multiLevelType w:val="multilevel"/>
    <w:tmpl w:val="F904D5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7B44"/>
    <w:multiLevelType w:val="multilevel"/>
    <w:tmpl w:val="7E1213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6" w15:restartNumberingAfterBreak="0">
    <w:nsid w:val="35B51EB3"/>
    <w:multiLevelType w:val="multilevel"/>
    <w:tmpl w:val="8A80B36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7B9A"/>
    <w:multiLevelType w:val="multilevel"/>
    <w:tmpl w:val="0038D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8" w15:restartNumberingAfterBreak="0">
    <w:nsid w:val="4C632757"/>
    <w:multiLevelType w:val="multilevel"/>
    <w:tmpl w:val="C694D87C"/>
    <w:numStyleLink w:val="Estilo1"/>
  </w:abstractNum>
  <w:abstractNum w:abstractNumId="9" w15:restartNumberingAfterBreak="0">
    <w:nsid w:val="5CBA179F"/>
    <w:multiLevelType w:val="multilevel"/>
    <w:tmpl w:val="C694D87C"/>
    <w:numStyleLink w:val="Estilo1"/>
  </w:abstractNum>
  <w:abstractNum w:abstractNumId="10" w15:restartNumberingAfterBreak="0">
    <w:nsid w:val="73862F24"/>
    <w:multiLevelType w:val="multilevel"/>
    <w:tmpl w:val="C694D87C"/>
    <w:styleLink w:val="Estilo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775003D6"/>
    <w:multiLevelType w:val="multilevel"/>
    <w:tmpl w:val="282C67B8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  <w:lvlOverride w:ilvl="1">
      <w:lvl w:ilvl="1">
        <w:start w:val="1"/>
        <w:numFmt w:val="decimal"/>
        <w:lvlText w:val="%1.%2)"/>
        <w:lvlJc w:val="left"/>
        <w:pPr>
          <w:ind w:left="2160" w:hanging="360"/>
        </w:pPr>
        <w:rPr>
          <w:rFonts w:hint="default"/>
          <w:b/>
          <w:bCs/>
          <w:i w:val="0"/>
          <w:iCs w:val="0"/>
        </w:rPr>
      </w:lvl>
    </w:lvlOverride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yjWlrIDq4dWEM5Wqk+tTpKjcAqh7aTPUrl/eET4V0lNXKy9W6GzDevzBVof5Qa5Kdd1mtMHX9ZXhFWY4sgeLQ==" w:salt="yNmW24nEIgBaQUacMKqlX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7"/>
    <w:rsid w:val="00021015"/>
    <w:rsid w:val="000377CC"/>
    <w:rsid w:val="000801A0"/>
    <w:rsid w:val="00183830"/>
    <w:rsid w:val="00245EB6"/>
    <w:rsid w:val="00277780"/>
    <w:rsid w:val="002A4539"/>
    <w:rsid w:val="0038498F"/>
    <w:rsid w:val="003854AC"/>
    <w:rsid w:val="00473C04"/>
    <w:rsid w:val="004A5F70"/>
    <w:rsid w:val="005826BD"/>
    <w:rsid w:val="005A4A09"/>
    <w:rsid w:val="005D674D"/>
    <w:rsid w:val="0067148D"/>
    <w:rsid w:val="00681F27"/>
    <w:rsid w:val="00764EDA"/>
    <w:rsid w:val="00810C53"/>
    <w:rsid w:val="008653FC"/>
    <w:rsid w:val="00975000"/>
    <w:rsid w:val="00A96AF8"/>
    <w:rsid w:val="00AD1B0B"/>
    <w:rsid w:val="00AF1AF5"/>
    <w:rsid w:val="00B926FB"/>
    <w:rsid w:val="00C21CDE"/>
    <w:rsid w:val="00C8684B"/>
    <w:rsid w:val="00CC6B8C"/>
    <w:rsid w:val="00D41575"/>
    <w:rsid w:val="00D732B0"/>
    <w:rsid w:val="00DE277E"/>
    <w:rsid w:val="00F953DC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8983"/>
  <w15:docId w15:val="{9931D23F-622B-4BAA-9727-9C9CEE3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hAnsi="Arial Unicode MS" w:cs="Arial Unicode MS"/>
      <w:color w:val="000000"/>
      <w:u w:color="000000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Pr>
      <w:lang w:val="en-US" w:eastAsia="en-US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8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8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17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7B3B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43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5C30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9E1200"/>
    <w:rPr>
      <w:b/>
      <w:bCs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0377CC"/>
    <w:pPr>
      <w:ind w:left="720"/>
      <w:contextualSpacing/>
    </w:pPr>
  </w:style>
  <w:style w:type="numbering" w:customStyle="1" w:styleId="Estilo1">
    <w:name w:val="Estilo1"/>
    <w:uiPriority w:val="99"/>
    <w:rsid w:val="00183830"/>
    <w:pPr>
      <w:numPr>
        <w:numId w:val="6"/>
      </w:numPr>
    </w:pPr>
  </w:style>
  <w:style w:type="character" w:styleId="TextodoEspaoReservado">
    <w:name w:val="Placeholder Text"/>
    <w:basedOn w:val="Fontepargpadro"/>
    <w:uiPriority w:val="99"/>
    <w:semiHidden/>
    <w:rsid w:val="002A4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DhHODn5xfCB6Vke287xgh2RVsA==">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</go:docsCustomData>
</go:gDocsCustomXmlDataStorage>
</file>

<file path=customXml/itemProps1.xml><?xml version="1.0" encoding="utf-8"?>
<ds:datastoreItem xmlns:ds="http://schemas.openxmlformats.org/officeDocument/2006/customXml" ds:itemID="{B985E9E1-54F4-4426-AB7A-93CFBFE4D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LLINGTON TEIXEIRA GONÇALVES</cp:lastModifiedBy>
  <cp:revision>5</cp:revision>
  <cp:lastPrinted>2020-08-24T21:24:00Z</cp:lastPrinted>
  <dcterms:created xsi:type="dcterms:W3CDTF">2020-09-08T17:50:00Z</dcterms:created>
  <dcterms:modified xsi:type="dcterms:W3CDTF">2021-02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